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F0" w:rsidRPr="00E458ED" w:rsidRDefault="000969F0" w:rsidP="004F0A5A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Kvinnor </w:t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Cs w:val="28"/>
        </w:rPr>
        <w:t>Guld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Silver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Brons</w:t>
      </w:r>
      <w:r>
        <w:rPr>
          <w:rFonts w:ascii="Palatino Linotype" w:hAnsi="Palatino Linotype"/>
          <w:b/>
          <w:szCs w:val="28"/>
        </w:rPr>
        <w:tab/>
        <w:t>∑</w:t>
      </w:r>
      <w:r>
        <w:rPr>
          <w:rFonts w:ascii="Palatino Linotype" w:hAnsi="Palatino Linotype"/>
          <w:b/>
          <w:sz w:val="28"/>
          <w:szCs w:val="28"/>
        </w:rPr>
        <w:tab/>
      </w:r>
    </w:p>
    <w:p w:rsidR="0051028E" w:rsidRDefault="0051028E" w:rsidP="004F0A5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arina Ehrnström</w:t>
      </w:r>
      <w:r w:rsidR="001D299A">
        <w:rPr>
          <w:rFonts w:ascii="Palatino Linotype" w:hAnsi="Palatino Linotype"/>
          <w:szCs w:val="24"/>
        </w:rPr>
        <w:t xml:space="preserve"> -44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4F0A5A" w:rsidRDefault="004F0A5A" w:rsidP="004F0A5A">
      <w:pPr>
        <w:tabs>
          <w:tab w:val="left" w:pos="567"/>
          <w:tab w:val="left" w:pos="3969"/>
          <w:tab w:val="left" w:pos="5103"/>
          <w:tab w:val="left" w:pos="5387"/>
          <w:tab w:val="left" w:pos="6237"/>
          <w:tab w:val="left" w:pos="6804"/>
          <w:tab w:val="left" w:pos="7371"/>
          <w:tab w:val="left" w:pos="8505"/>
        </w:tabs>
        <w:rPr>
          <w:rFonts w:ascii="Palatino Linotype" w:hAnsi="Palatino Linotype"/>
          <w:szCs w:val="24"/>
          <w:u w:val="dash"/>
        </w:rPr>
      </w:pP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</w:p>
    <w:p w:rsidR="004F0A5A" w:rsidRDefault="004F0A5A" w:rsidP="004F0A5A">
      <w:pPr>
        <w:tabs>
          <w:tab w:val="left" w:pos="567"/>
          <w:tab w:val="left" w:pos="3969"/>
          <w:tab w:val="left" w:pos="5103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916F77" w:rsidRDefault="00916F77" w:rsidP="007C661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431EE3" w:rsidRDefault="00431EE3" w:rsidP="007C661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0969F0" w:rsidRPr="009E737A" w:rsidRDefault="001E30B3" w:rsidP="007C661A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 w:val="28"/>
          <w:szCs w:val="28"/>
        </w:rPr>
        <w:t>Män</w:t>
      </w:r>
      <w:r w:rsidR="000969F0">
        <w:rPr>
          <w:rFonts w:ascii="Palatino Linotype" w:hAnsi="Palatino Linotype"/>
          <w:b/>
          <w:sz w:val="28"/>
          <w:szCs w:val="28"/>
        </w:rPr>
        <w:t xml:space="preserve"> </w:t>
      </w:r>
      <w:r w:rsidR="000969F0">
        <w:rPr>
          <w:rFonts w:ascii="Palatino Linotype" w:hAnsi="Palatino Linotype"/>
          <w:b/>
          <w:sz w:val="28"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Guld</w:t>
      </w:r>
      <w:r w:rsidR="000969F0" w:rsidRPr="001D11F8">
        <w:rPr>
          <w:rFonts w:ascii="Palatino Linotype" w:hAnsi="Palatino Linotype"/>
          <w:b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Silver</w:t>
      </w:r>
      <w:r w:rsidR="000969F0" w:rsidRPr="001D11F8">
        <w:rPr>
          <w:rFonts w:ascii="Palatino Linotype" w:hAnsi="Palatino Linotype"/>
          <w:b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Brons</w:t>
      </w:r>
      <w:r w:rsidR="000969F0">
        <w:rPr>
          <w:rFonts w:ascii="Palatino Linotype" w:hAnsi="Palatino Linotype"/>
          <w:b/>
          <w:szCs w:val="28"/>
        </w:rPr>
        <w:tab/>
        <w:t>∑</w:t>
      </w:r>
      <w:r w:rsidR="000969F0">
        <w:rPr>
          <w:rFonts w:ascii="Palatino Linotype" w:hAnsi="Palatino Linotype"/>
          <w:b/>
          <w:sz w:val="28"/>
          <w:szCs w:val="28"/>
        </w:rPr>
        <w:tab/>
      </w:r>
    </w:p>
    <w:p w:rsidR="000969F0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Jonas Johansson -64 </w:t>
      </w:r>
      <w:r>
        <w:rPr>
          <w:rFonts w:ascii="Palatino Linotype" w:hAnsi="Palatino Linotype"/>
          <w:szCs w:val="24"/>
        </w:rPr>
        <w:tab/>
      </w:r>
      <w:r w:rsidR="00527A5E">
        <w:rPr>
          <w:rFonts w:ascii="Palatino Linotype" w:hAnsi="Palatino Linotype"/>
          <w:szCs w:val="24"/>
        </w:rPr>
        <w:t>11</w:t>
      </w:r>
      <w:r w:rsidR="00F82C22">
        <w:rPr>
          <w:rFonts w:ascii="Palatino Linotype" w:hAnsi="Palatino Linotype"/>
          <w:szCs w:val="24"/>
        </w:rPr>
        <w:tab/>
        <w:t>10</w:t>
      </w:r>
      <w:r w:rsidR="00F82C22">
        <w:rPr>
          <w:rFonts w:ascii="Palatino Linotype" w:hAnsi="Palatino Linotype"/>
          <w:szCs w:val="24"/>
        </w:rPr>
        <w:tab/>
        <w:t>1</w:t>
      </w:r>
      <w:r w:rsidR="00F82C22">
        <w:rPr>
          <w:rFonts w:ascii="Palatino Linotype" w:hAnsi="Palatino Linotype"/>
          <w:szCs w:val="24"/>
        </w:rPr>
        <w:tab/>
        <w:t>2</w:t>
      </w:r>
      <w:r w:rsidR="00527A5E">
        <w:rPr>
          <w:rFonts w:ascii="Palatino Linotype" w:hAnsi="Palatino Linotype"/>
          <w:szCs w:val="24"/>
        </w:rPr>
        <w:t>2</w:t>
      </w:r>
    </w:p>
    <w:p w:rsidR="000969F0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nders Grönberg -52</w:t>
      </w:r>
      <w:r w:rsidR="00EF3067">
        <w:rPr>
          <w:rFonts w:ascii="Palatino Linotype" w:hAnsi="Palatino Linotype"/>
          <w:szCs w:val="24"/>
        </w:rPr>
        <w:tab/>
        <w:t>4</w:t>
      </w:r>
      <w:r w:rsidR="00EF3067">
        <w:rPr>
          <w:rFonts w:ascii="Palatino Linotype" w:hAnsi="Palatino Linotype"/>
          <w:szCs w:val="24"/>
        </w:rPr>
        <w:tab/>
      </w:r>
      <w:r w:rsidR="00FD169D">
        <w:rPr>
          <w:rFonts w:ascii="Palatino Linotype" w:hAnsi="Palatino Linotype"/>
          <w:szCs w:val="24"/>
        </w:rPr>
        <w:t>3</w:t>
      </w:r>
      <w:r w:rsidR="00FD169D">
        <w:rPr>
          <w:rFonts w:ascii="Palatino Linotype" w:hAnsi="Palatino Linotype"/>
          <w:szCs w:val="24"/>
        </w:rPr>
        <w:tab/>
      </w:r>
      <w:r w:rsidR="00EF3067">
        <w:rPr>
          <w:rFonts w:ascii="Palatino Linotype" w:hAnsi="Palatino Linotype"/>
          <w:szCs w:val="24"/>
        </w:rPr>
        <w:t>1*</w:t>
      </w:r>
      <w:r w:rsidR="00F82C22">
        <w:rPr>
          <w:rFonts w:ascii="Palatino Linotype" w:hAnsi="Palatino Linotype"/>
          <w:szCs w:val="24"/>
        </w:rPr>
        <w:tab/>
      </w:r>
      <w:r w:rsidR="00FD169D">
        <w:rPr>
          <w:rFonts w:ascii="Palatino Linotype" w:hAnsi="Palatino Linotype"/>
          <w:szCs w:val="24"/>
        </w:rPr>
        <w:t>8</w:t>
      </w:r>
    </w:p>
    <w:p w:rsidR="00FD169D" w:rsidRDefault="00FD169D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ikael Strussenfelt -6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4</w:t>
      </w:r>
    </w:p>
    <w:p w:rsidR="00FD169D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Karl Samuelsson -90</w:t>
      </w:r>
      <w:r w:rsidR="00F82C22">
        <w:rPr>
          <w:rFonts w:ascii="Palatino Linotype" w:hAnsi="Palatino Linotype"/>
          <w:szCs w:val="24"/>
        </w:rPr>
        <w:tab/>
        <w:t>1</w:t>
      </w:r>
      <w:r w:rsidR="00F82C22">
        <w:rPr>
          <w:rFonts w:ascii="Palatino Linotype" w:hAnsi="Palatino Linotype"/>
          <w:szCs w:val="24"/>
        </w:rPr>
        <w:tab/>
        <w:t>2</w:t>
      </w:r>
      <w:r w:rsidR="00F82C22">
        <w:rPr>
          <w:rFonts w:ascii="Palatino Linotype" w:hAnsi="Palatino Linotype"/>
          <w:szCs w:val="24"/>
        </w:rPr>
        <w:tab/>
      </w:r>
      <w:r w:rsidR="00FD169D">
        <w:rPr>
          <w:rFonts w:ascii="Palatino Linotype" w:hAnsi="Palatino Linotype"/>
          <w:szCs w:val="24"/>
        </w:rPr>
        <w:t>-</w:t>
      </w:r>
      <w:r w:rsidR="00F82C22">
        <w:rPr>
          <w:rFonts w:ascii="Palatino Linotype" w:hAnsi="Palatino Linotype"/>
          <w:szCs w:val="24"/>
        </w:rPr>
        <w:tab/>
        <w:t>3</w:t>
      </w:r>
    </w:p>
    <w:p w:rsidR="007C661A" w:rsidRDefault="007C661A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oland Thörn -52</w:t>
      </w:r>
      <w:r>
        <w:rPr>
          <w:rFonts w:ascii="Palatino Linotype" w:hAnsi="Palatino Linotype"/>
          <w:szCs w:val="24"/>
        </w:rPr>
        <w:tab/>
        <w:t>1+1*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2</w:t>
      </w:r>
    </w:p>
    <w:p w:rsidR="00C6088E" w:rsidRDefault="00C6088E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Kaj Öberg -53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</w:r>
    </w:p>
    <w:p w:rsidR="00916F77" w:rsidRDefault="00916F77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we Berggren -47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</w:p>
    <w:p w:rsidR="00916F77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 w:rsidRPr="001B73D4">
        <w:rPr>
          <w:rFonts w:ascii="Palatino Linotype" w:hAnsi="Palatino Linotype"/>
          <w:szCs w:val="24"/>
        </w:rPr>
        <w:t>K-G Axelsson</w:t>
      </w:r>
      <w:r>
        <w:rPr>
          <w:rFonts w:ascii="Palatino Linotype" w:hAnsi="Palatino Linotype"/>
          <w:szCs w:val="24"/>
        </w:rPr>
        <w:t xml:space="preserve"> -52</w:t>
      </w:r>
      <w:r w:rsidRPr="001B73D4">
        <w:rPr>
          <w:rFonts w:ascii="Palatino Linotype" w:hAnsi="Palatino Linotype"/>
          <w:szCs w:val="24"/>
        </w:rPr>
        <w:tab/>
        <w:t>-</w:t>
      </w:r>
      <w:r w:rsidRPr="001B73D4">
        <w:rPr>
          <w:rFonts w:ascii="Palatino Linotype" w:hAnsi="Palatino Linotype"/>
          <w:szCs w:val="24"/>
        </w:rPr>
        <w:tab/>
      </w:r>
      <w:r w:rsidR="00F82C22">
        <w:rPr>
          <w:rFonts w:ascii="Palatino Linotype" w:hAnsi="Palatino Linotype"/>
          <w:szCs w:val="24"/>
        </w:rPr>
        <w:t>1</w:t>
      </w:r>
      <w:r w:rsidRPr="001B73D4">
        <w:rPr>
          <w:rFonts w:ascii="Palatino Linotype" w:hAnsi="Palatino Linotype"/>
          <w:szCs w:val="24"/>
        </w:rPr>
        <w:tab/>
        <w:t>-</w:t>
      </w:r>
      <w:r w:rsidRPr="001B73D4">
        <w:rPr>
          <w:rFonts w:ascii="Palatino Linotype" w:hAnsi="Palatino Linotype"/>
          <w:szCs w:val="24"/>
        </w:rPr>
        <w:tab/>
      </w:r>
      <w:r w:rsidR="00F82C22">
        <w:rPr>
          <w:rFonts w:ascii="Palatino Linotype" w:hAnsi="Palatino Linotype"/>
          <w:szCs w:val="24"/>
        </w:rPr>
        <w:t>1</w:t>
      </w:r>
    </w:p>
    <w:p w:rsidR="003D190A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 w:rsidRPr="00FA49CA">
        <w:rPr>
          <w:rFonts w:ascii="Palatino Linotype" w:hAnsi="Palatino Linotype"/>
          <w:szCs w:val="24"/>
        </w:rPr>
        <w:t>Hauke Hellwig -66</w:t>
      </w:r>
      <w:r w:rsidRPr="00FA49CA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</w:p>
    <w:p w:rsidR="00916F77" w:rsidRDefault="00FD169D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Björn Robinson -65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0969F0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Göran Persson -56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916F77" w:rsidRDefault="000969F0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ture E</w:t>
      </w:r>
      <w:r w:rsidR="00916F77">
        <w:rPr>
          <w:rFonts w:ascii="Palatino Linotype" w:hAnsi="Palatino Linotype"/>
          <w:szCs w:val="24"/>
        </w:rPr>
        <w:t>klund -39</w:t>
      </w:r>
      <w:r w:rsidR="00916F77">
        <w:rPr>
          <w:rFonts w:ascii="Palatino Linotype" w:hAnsi="Palatino Linotype"/>
          <w:szCs w:val="24"/>
        </w:rPr>
        <w:tab/>
        <w:t>-</w:t>
      </w:r>
      <w:r w:rsidR="00916F77">
        <w:rPr>
          <w:rFonts w:ascii="Palatino Linotype" w:hAnsi="Palatino Linotype"/>
          <w:szCs w:val="24"/>
        </w:rPr>
        <w:tab/>
        <w:t>-</w:t>
      </w:r>
      <w:r w:rsidR="00916F77">
        <w:rPr>
          <w:rFonts w:ascii="Palatino Linotype" w:hAnsi="Palatino Linotype"/>
          <w:szCs w:val="24"/>
        </w:rPr>
        <w:tab/>
        <w:t>1</w:t>
      </w:r>
      <w:r w:rsidR="00916F77">
        <w:rPr>
          <w:rFonts w:ascii="Palatino Linotype" w:hAnsi="Palatino Linotype"/>
          <w:szCs w:val="24"/>
        </w:rPr>
        <w:tab/>
        <w:t>1</w:t>
      </w:r>
    </w:p>
    <w:p w:rsidR="001E30B3" w:rsidRDefault="00BC7C1E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orbjörn Björn -74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431EE3" w:rsidRPr="00775EF7" w:rsidRDefault="00431EE3" w:rsidP="00431EE3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  <w:u w:val="dash"/>
        </w:rPr>
      </w:pP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</w:p>
    <w:p w:rsidR="00431EE3" w:rsidRDefault="00431EE3" w:rsidP="00431EE3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20</w:t>
      </w:r>
      <w:r>
        <w:rPr>
          <w:rFonts w:ascii="Palatino Linotype" w:hAnsi="Palatino Linotype"/>
          <w:szCs w:val="24"/>
        </w:rPr>
        <w:tab/>
      </w:r>
      <w:r w:rsidR="00C6088E">
        <w:rPr>
          <w:rFonts w:ascii="Palatino Linotype" w:hAnsi="Palatino Linotype"/>
          <w:szCs w:val="24"/>
        </w:rPr>
        <w:t>20</w:t>
      </w:r>
      <w:r>
        <w:rPr>
          <w:rFonts w:ascii="Palatino Linotype" w:hAnsi="Palatino Linotype"/>
          <w:szCs w:val="24"/>
        </w:rPr>
        <w:tab/>
        <w:t>8</w:t>
      </w:r>
      <w:r>
        <w:rPr>
          <w:rFonts w:ascii="Palatino Linotype" w:hAnsi="Palatino Linotype"/>
          <w:szCs w:val="24"/>
        </w:rPr>
        <w:tab/>
        <w:t>4</w:t>
      </w:r>
      <w:r w:rsidR="00C6088E">
        <w:rPr>
          <w:rFonts w:ascii="Palatino Linotype" w:hAnsi="Palatino Linotype"/>
          <w:szCs w:val="24"/>
        </w:rPr>
        <w:t>8</w:t>
      </w:r>
    </w:p>
    <w:p w:rsidR="00916F77" w:rsidRDefault="00916F77" w:rsidP="00916F7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</w:p>
    <w:p w:rsidR="003609F1" w:rsidRDefault="003609F1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3609F1" w:rsidRDefault="003609F1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16F77" w:rsidRDefault="00916F7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Palatino Linotype" w:hAnsi="Palatino Linotype"/>
          <w:b/>
          <w:szCs w:val="24"/>
        </w:rPr>
      </w:pPr>
    </w:p>
    <w:p w:rsidR="007C661A" w:rsidRPr="009563D7" w:rsidRDefault="00A2175E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otalt antal 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DM </w:t>
      </w:r>
      <w:r w:rsidR="00775EF7" w:rsidRPr="009563D7">
        <w:rPr>
          <w:rFonts w:ascii="Arial" w:hAnsi="Arial" w:cs="Arial"/>
          <w:b/>
          <w:sz w:val="28"/>
          <w:szCs w:val="24"/>
        </w:rPr>
        <w:t xml:space="preserve">medaljer 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i löpning </w:t>
      </w:r>
      <w:r w:rsidR="00916F77" w:rsidRPr="009563D7">
        <w:rPr>
          <w:rFonts w:ascii="Arial" w:hAnsi="Arial" w:cs="Arial"/>
          <w:b/>
          <w:sz w:val="28"/>
          <w:szCs w:val="24"/>
        </w:rPr>
        <w:t xml:space="preserve">för Karlskoga </w:t>
      </w:r>
      <w:r w:rsidRPr="009563D7">
        <w:rPr>
          <w:rFonts w:ascii="Arial" w:hAnsi="Arial" w:cs="Arial"/>
          <w:b/>
          <w:sz w:val="28"/>
          <w:szCs w:val="24"/>
        </w:rPr>
        <w:t>LK/Karlskoga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 </w:t>
      </w:r>
      <w:r w:rsidR="00775EF7" w:rsidRPr="009563D7">
        <w:rPr>
          <w:rFonts w:ascii="Arial" w:hAnsi="Arial" w:cs="Arial"/>
          <w:b/>
          <w:sz w:val="28"/>
          <w:szCs w:val="24"/>
        </w:rPr>
        <w:t>LCK:</w:t>
      </w:r>
      <w:r w:rsidR="003609F1" w:rsidRPr="009563D7">
        <w:rPr>
          <w:rFonts w:ascii="Arial" w:hAnsi="Arial" w:cs="Arial"/>
          <w:b/>
          <w:sz w:val="28"/>
          <w:szCs w:val="24"/>
        </w:rPr>
        <w:tab/>
      </w:r>
    </w:p>
    <w:p w:rsidR="007C661A" w:rsidRPr="009563D7" w:rsidRDefault="007C661A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</w:p>
    <w:p w:rsidR="003609F1" w:rsidRPr="009563D7" w:rsidRDefault="003609F1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 w:rsidRPr="009563D7">
        <w:rPr>
          <w:rFonts w:ascii="Arial" w:hAnsi="Arial" w:cs="Arial"/>
          <w:b/>
          <w:sz w:val="28"/>
          <w:szCs w:val="24"/>
        </w:rPr>
        <w:t xml:space="preserve">20 Guld </w:t>
      </w:r>
      <w:r w:rsidR="00775EF7" w:rsidRPr="009563D7">
        <w:rPr>
          <w:rFonts w:ascii="Arial" w:hAnsi="Arial" w:cs="Arial"/>
          <w:b/>
          <w:sz w:val="28"/>
          <w:szCs w:val="24"/>
        </w:rPr>
        <w:t>+</w:t>
      </w:r>
      <w:r w:rsidRPr="009563D7">
        <w:rPr>
          <w:rFonts w:ascii="Arial" w:hAnsi="Arial" w:cs="Arial"/>
          <w:b/>
          <w:sz w:val="28"/>
          <w:szCs w:val="24"/>
        </w:rPr>
        <w:t xml:space="preserve"> </w:t>
      </w:r>
      <w:r w:rsidR="000E1D87">
        <w:rPr>
          <w:rFonts w:ascii="Arial" w:hAnsi="Arial" w:cs="Arial"/>
          <w:b/>
          <w:sz w:val="28"/>
          <w:szCs w:val="24"/>
        </w:rPr>
        <w:t>20</w:t>
      </w:r>
      <w:r w:rsidRPr="009563D7">
        <w:rPr>
          <w:rFonts w:ascii="Arial" w:hAnsi="Arial" w:cs="Arial"/>
          <w:b/>
          <w:sz w:val="28"/>
          <w:szCs w:val="24"/>
        </w:rPr>
        <w:t xml:space="preserve"> Silver </w:t>
      </w:r>
      <w:r w:rsidR="00775EF7" w:rsidRPr="009563D7">
        <w:rPr>
          <w:rFonts w:ascii="Arial" w:hAnsi="Arial" w:cs="Arial"/>
          <w:b/>
          <w:sz w:val="28"/>
          <w:szCs w:val="24"/>
        </w:rPr>
        <w:t>+</w:t>
      </w:r>
      <w:r w:rsidRPr="009563D7">
        <w:rPr>
          <w:rFonts w:ascii="Arial" w:hAnsi="Arial" w:cs="Arial"/>
          <w:b/>
          <w:sz w:val="28"/>
          <w:szCs w:val="24"/>
        </w:rPr>
        <w:t xml:space="preserve"> </w:t>
      </w:r>
      <w:r w:rsidR="000E1D87">
        <w:rPr>
          <w:rFonts w:ascii="Arial" w:hAnsi="Arial" w:cs="Arial"/>
          <w:b/>
          <w:sz w:val="28"/>
          <w:szCs w:val="24"/>
        </w:rPr>
        <w:t>9</w:t>
      </w:r>
      <w:r w:rsidRPr="009563D7">
        <w:rPr>
          <w:rFonts w:ascii="Arial" w:hAnsi="Arial" w:cs="Arial"/>
          <w:b/>
          <w:sz w:val="28"/>
          <w:szCs w:val="24"/>
        </w:rPr>
        <w:t xml:space="preserve"> Brons = 4</w:t>
      </w:r>
      <w:r w:rsidR="00C6088E">
        <w:rPr>
          <w:rFonts w:ascii="Arial" w:hAnsi="Arial" w:cs="Arial"/>
          <w:b/>
          <w:sz w:val="28"/>
          <w:szCs w:val="24"/>
        </w:rPr>
        <w:t>9</w:t>
      </w:r>
      <w:r w:rsidRPr="009563D7">
        <w:rPr>
          <w:rFonts w:ascii="Arial" w:hAnsi="Arial" w:cs="Arial"/>
          <w:b/>
          <w:sz w:val="28"/>
          <w:szCs w:val="24"/>
        </w:rPr>
        <w:t xml:space="preserve"> Medaljer</w:t>
      </w: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884E36" w:rsidRPr="00FA49CA" w:rsidRDefault="00884E36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</w:p>
    <w:sectPr w:rsidR="00884E36" w:rsidRPr="00FA49CA" w:rsidSect="00BB40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0F" w:rsidRDefault="00070D0F">
      <w:r>
        <w:separator/>
      </w:r>
    </w:p>
  </w:endnote>
  <w:endnote w:type="continuationSeparator" w:id="0">
    <w:p w:rsidR="00070D0F" w:rsidRDefault="00070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95" w:rsidRDefault="0036259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67" w:rsidRDefault="00EF3067">
    <w:pPr>
      <w:pStyle w:val="Sidfot"/>
    </w:pPr>
    <w:r>
      <w:t>* = Stora DM</w:t>
    </w:r>
    <w:r w:rsidR="00FD169D">
      <w:t xml:space="preserve"> = </w:t>
    </w:r>
    <w:r w:rsidR="00471916">
      <w:t>S</w:t>
    </w:r>
    <w:r w:rsidR="00FD169D">
      <w:t>amlad resultatlista</w:t>
    </w:r>
    <w:r w:rsidR="00471916">
      <w:t xml:space="preserve"> där även åldersklasser fin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95" w:rsidRDefault="0036259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0F" w:rsidRDefault="00070D0F">
      <w:r>
        <w:separator/>
      </w:r>
    </w:p>
  </w:footnote>
  <w:footnote w:type="continuationSeparator" w:id="0">
    <w:p w:rsidR="00070D0F" w:rsidRDefault="00070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95" w:rsidRDefault="0036259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1A" w:rsidRDefault="00DD70CB" w:rsidP="00BB409D">
    <w:pPr>
      <w:tabs>
        <w:tab w:val="left" w:pos="1134"/>
        <w:tab w:val="right" w:pos="9214"/>
      </w:tabs>
      <w:ind w:right="-11"/>
      <w:rPr>
        <w:rFonts w:ascii="Arial Black" w:hAnsi="Arial Black" w:cs="Arial"/>
        <w:sz w:val="32"/>
        <w:szCs w:val="36"/>
      </w:rPr>
    </w:pPr>
    <w:r w:rsidRPr="00DD70CB"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.4pt;margin-top:-15.3pt;width:56.45pt;height:49.7pt;z-index:251657728;mso-wrap-style:none;mso-width-relative:margin;mso-height-relative:margin" stroked="f">
          <v:textbox style="mso-fit-shape-to-text:t">
            <w:txbxContent>
              <w:p w:rsidR="0006688E" w:rsidRDefault="00D51727" w:rsidP="00431EE3">
                <w:pPr>
                  <w:tabs>
                    <w:tab w:val="left" w:pos="142"/>
                  </w:tabs>
                </w:pPr>
                <w:r>
                  <w:rPr>
                    <w:noProof/>
                  </w:rPr>
                  <w:drawing>
                    <wp:inline distT="0" distB="0" distL="0" distR="0">
                      <wp:extent cx="506082" cy="540000"/>
                      <wp:effectExtent l="19050" t="0" r="8268" b="0"/>
                      <wp:docPr id="1" name="Bild 1" descr="Logga KL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ga KL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082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409D">
      <w:rPr>
        <w:rFonts w:ascii="Arial Black" w:hAnsi="Arial Black" w:cs="Arial"/>
        <w:sz w:val="36"/>
        <w:szCs w:val="36"/>
      </w:rPr>
      <w:tab/>
    </w:r>
    <w:r w:rsidR="00EF3067" w:rsidRPr="00916F77">
      <w:rPr>
        <w:rFonts w:ascii="Arial Black" w:hAnsi="Arial Black" w:cs="Arial"/>
        <w:sz w:val="36"/>
        <w:szCs w:val="36"/>
      </w:rPr>
      <w:t>DM medaljer</w:t>
    </w:r>
    <w:r w:rsidR="0006688E" w:rsidRPr="00916F77">
      <w:rPr>
        <w:rFonts w:ascii="Arial Black" w:hAnsi="Arial Black" w:cs="Arial"/>
        <w:sz w:val="36"/>
        <w:szCs w:val="36"/>
      </w:rPr>
      <w:t xml:space="preserve"> </w:t>
    </w:r>
    <w:r w:rsidR="00362595">
      <w:rPr>
        <w:rFonts w:ascii="Arial Black" w:hAnsi="Arial Black" w:cs="Arial"/>
        <w:sz w:val="36"/>
        <w:szCs w:val="36"/>
      </w:rPr>
      <w:t xml:space="preserve">Löpning </w:t>
    </w:r>
    <w:r w:rsidR="0006688E" w:rsidRPr="00916F77">
      <w:rPr>
        <w:rFonts w:ascii="Arial Black" w:hAnsi="Arial Black" w:cs="Arial"/>
        <w:sz w:val="36"/>
        <w:szCs w:val="36"/>
      </w:rPr>
      <w:t>1990-201</w:t>
    </w:r>
    <w:r w:rsidR="0051028E" w:rsidRPr="00916F77">
      <w:rPr>
        <w:rFonts w:ascii="Arial Black" w:hAnsi="Arial Black" w:cs="Arial"/>
        <w:sz w:val="36"/>
        <w:szCs w:val="36"/>
      </w:rPr>
      <w:t>7</w:t>
    </w:r>
    <w:r w:rsidR="0006688E" w:rsidRPr="00916F77">
      <w:rPr>
        <w:rFonts w:ascii="Arial Black" w:hAnsi="Arial Black" w:cs="Arial"/>
        <w:sz w:val="36"/>
        <w:szCs w:val="36"/>
      </w:rPr>
      <w:t xml:space="preserve"> </w:t>
    </w:r>
    <w:r w:rsidR="00362595">
      <w:rPr>
        <w:rFonts w:ascii="Arial Black" w:hAnsi="Arial Black" w:cs="Arial"/>
        <w:sz w:val="36"/>
        <w:szCs w:val="36"/>
      </w:rPr>
      <w:tab/>
      <w:t>KLC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95" w:rsidRDefault="00362595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26581"/>
    <w:rsid w:val="000330FE"/>
    <w:rsid w:val="0006688E"/>
    <w:rsid w:val="00070D0F"/>
    <w:rsid w:val="00096938"/>
    <w:rsid w:val="000969F0"/>
    <w:rsid w:val="000B60EB"/>
    <w:rsid w:val="000D225C"/>
    <w:rsid w:val="000E1D87"/>
    <w:rsid w:val="0010433E"/>
    <w:rsid w:val="001218AE"/>
    <w:rsid w:val="00151A73"/>
    <w:rsid w:val="00153DDD"/>
    <w:rsid w:val="00163AB8"/>
    <w:rsid w:val="00180953"/>
    <w:rsid w:val="00187AC4"/>
    <w:rsid w:val="001A1E28"/>
    <w:rsid w:val="001A2E69"/>
    <w:rsid w:val="001A5747"/>
    <w:rsid w:val="001B73D4"/>
    <w:rsid w:val="001B7B47"/>
    <w:rsid w:val="001C30AD"/>
    <w:rsid w:val="001D11F8"/>
    <w:rsid w:val="001D299A"/>
    <w:rsid w:val="001D376F"/>
    <w:rsid w:val="001E26CC"/>
    <w:rsid w:val="001E30B3"/>
    <w:rsid w:val="001E71CF"/>
    <w:rsid w:val="001F33CB"/>
    <w:rsid w:val="002351AD"/>
    <w:rsid w:val="00250AD5"/>
    <w:rsid w:val="002567CC"/>
    <w:rsid w:val="002B1B98"/>
    <w:rsid w:val="002B5487"/>
    <w:rsid w:val="002F77ED"/>
    <w:rsid w:val="0030432A"/>
    <w:rsid w:val="00334093"/>
    <w:rsid w:val="00345395"/>
    <w:rsid w:val="00360475"/>
    <w:rsid w:val="003609F1"/>
    <w:rsid w:val="00362595"/>
    <w:rsid w:val="00375CAB"/>
    <w:rsid w:val="0038025F"/>
    <w:rsid w:val="0038758D"/>
    <w:rsid w:val="00391F5A"/>
    <w:rsid w:val="003A3B72"/>
    <w:rsid w:val="003B7814"/>
    <w:rsid w:val="003D190A"/>
    <w:rsid w:val="00424505"/>
    <w:rsid w:val="00431EE3"/>
    <w:rsid w:val="00452168"/>
    <w:rsid w:val="00471916"/>
    <w:rsid w:val="004748B9"/>
    <w:rsid w:val="0047758F"/>
    <w:rsid w:val="004843EA"/>
    <w:rsid w:val="00495974"/>
    <w:rsid w:val="004A18AC"/>
    <w:rsid w:val="004A5FB1"/>
    <w:rsid w:val="004B6DE5"/>
    <w:rsid w:val="004B7349"/>
    <w:rsid w:val="004C17F8"/>
    <w:rsid w:val="004E2D0C"/>
    <w:rsid w:val="004F0A5A"/>
    <w:rsid w:val="00502538"/>
    <w:rsid w:val="0051028E"/>
    <w:rsid w:val="00520438"/>
    <w:rsid w:val="00526E79"/>
    <w:rsid w:val="00527A5E"/>
    <w:rsid w:val="005468D2"/>
    <w:rsid w:val="00547D0C"/>
    <w:rsid w:val="00552911"/>
    <w:rsid w:val="00564AEC"/>
    <w:rsid w:val="00591CD9"/>
    <w:rsid w:val="0059490F"/>
    <w:rsid w:val="005968E5"/>
    <w:rsid w:val="005A3CAB"/>
    <w:rsid w:val="005B7A35"/>
    <w:rsid w:val="005C0960"/>
    <w:rsid w:val="005C3F4A"/>
    <w:rsid w:val="005E4818"/>
    <w:rsid w:val="0060184D"/>
    <w:rsid w:val="006121C8"/>
    <w:rsid w:val="00620A9E"/>
    <w:rsid w:val="00656EF7"/>
    <w:rsid w:val="00657D28"/>
    <w:rsid w:val="00666A0D"/>
    <w:rsid w:val="00667DC6"/>
    <w:rsid w:val="00672BF4"/>
    <w:rsid w:val="006C2694"/>
    <w:rsid w:val="006D1083"/>
    <w:rsid w:val="006E5581"/>
    <w:rsid w:val="006F0060"/>
    <w:rsid w:val="006F132A"/>
    <w:rsid w:val="00713C91"/>
    <w:rsid w:val="00766EFE"/>
    <w:rsid w:val="00775EF7"/>
    <w:rsid w:val="007C507B"/>
    <w:rsid w:val="007C661A"/>
    <w:rsid w:val="007C7BDC"/>
    <w:rsid w:val="007E3957"/>
    <w:rsid w:val="0082148D"/>
    <w:rsid w:val="008376D4"/>
    <w:rsid w:val="00847DA6"/>
    <w:rsid w:val="0087571E"/>
    <w:rsid w:val="0087703D"/>
    <w:rsid w:val="00884E36"/>
    <w:rsid w:val="008903D6"/>
    <w:rsid w:val="008B18AD"/>
    <w:rsid w:val="008C654A"/>
    <w:rsid w:val="008D5004"/>
    <w:rsid w:val="008E6F59"/>
    <w:rsid w:val="00911212"/>
    <w:rsid w:val="00916F77"/>
    <w:rsid w:val="00942F5E"/>
    <w:rsid w:val="009437C4"/>
    <w:rsid w:val="00945F0D"/>
    <w:rsid w:val="00947896"/>
    <w:rsid w:val="009563D7"/>
    <w:rsid w:val="009611C1"/>
    <w:rsid w:val="009A42F0"/>
    <w:rsid w:val="009A65A3"/>
    <w:rsid w:val="009B087B"/>
    <w:rsid w:val="009C2B3A"/>
    <w:rsid w:val="009C3E90"/>
    <w:rsid w:val="009C4170"/>
    <w:rsid w:val="009E6B3C"/>
    <w:rsid w:val="009E737A"/>
    <w:rsid w:val="009F2459"/>
    <w:rsid w:val="009F295E"/>
    <w:rsid w:val="00A07933"/>
    <w:rsid w:val="00A2175E"/>
    <w:rsid w:val="00A2276D"/>
    <w:rsid w:val="00A26B70"/>
    <w:rsid w:val="00A35431"/>
    <w:rsid w:val="00A469F9"/>
    <w:rsid w:val="00A51490"/>
    <w:rsid w:val="00A613F7"/>
    <w:rsid w:val="00AB252B"/>
    <w:rsid w:val="00AD5B04"/>
    <w:rsid w:val="00AE10EE"/>
    <w:rsid w:val="00AE7EF4"/>
    <w:rsid w:val="00AF257B"/>
    <w:rsid w:val="00AF2D2B"/>
    <w:rsid w:val="00AF782A"/>
    <w:rsid w:val="00B231AA"/>
    <w:rsid w:val="00B302FD"/>
    <w:rsid w:val="00B3471F"/>
    <w:rsid w:val="00B47226"/>
    <w:rsid w:val="00B57266"/>
    <w:rsid w:val="00BA1AE6"/>
    <w:rsid w:val="00BA2B33"/>
    <w:rsid w:val="00BB409D"/>
    <w:rsid w:val="00BC7C1E"/>
    <w:rsid w:val="00BE424C"/>
    <w:rsid w:val="00BF6EFA"/>
    <w:rsid w:val="00C32609"/>
    <w:rsid w:val="00C4532D"/>
    <w:rsid w:val="00C454C0"/>
    <w:rsid w:val="00C50AE0"/>
    <w:rsid w:val="00C6088E"/>
    <w:rsid w:val="00C633DB"/>
    <w:rsid w:val="00CC1254"/>
    <w:rsid w:val="00CC31AA"/>
    <w:rsid w:val="00CC45A7"/>
    <w:rsid w:val="00CC4AEC"/>
    <w:rsid w:val="00CF7617"/>
    <w:rsid w:val="00D04271"/>
    <w:rsid w:val="00D316CD"/>
    <w:rsid w:val="00D35255"/>
    <w:rsid w:val="00D368E8"/>
    <w:rsid w:val="00D373D4"/>
    <w:rsid w:val="00D51727"/>
    <w:rsid w:val="00D859C6"/>
    <w:rsid w:val="00D94A4E"/>
    <w:rsid w:val="00DB3E60"/>
    <w:rsid w:val="00DB415C"/>
    <w:rsid w:val="00DD0523"/>
    <w:rsid w:val="00DD70CB"/>
    <w:rsid w:val="00E019D5"/>
    <w:rsid w:val="00E056B7"/>
    <w:rsid w:val="00E26A58"/>
    <w:rsid w:val="00E31D57"/>
    <w:rsid w:val="00E3488E"/>
    <w:rsid w:val="00E41D05"/>
    <w:rsid w:val="00E42129"/>
    <w:rsid w:val="00E458ED"/>
    <w:rsid w:val="00E65326"/>
    <w:rsid w:val="00E77D7B"/>
    <w:rsid w:val="00E82BB0"/>
    <w:rsid w:val="00E90C1A"/>
    <w:rsid w:val="00E92B05"/>
    <w:rsid w:val="00EA7338"/>
    <w:rsid w:val="00EB6548"/>
    <w:rsid w:val="00EB7F88"/>
    <w:rsid w:val="00EC1FFE"/>
    <w:rsid w:val="00ED3B51"/>
    <w:rsid w:val="00EF2349"/>
    <w:rsid w:val="00EF3067"/>
    <w:rsid w:val="00EF384C"/>
    <w:rsid w:val="00F16C99"/>
    <w:rsid w:val="00F243B5"/>
    <w:rsid w:val="00F66DFC"/>
    <w:rsid w:val="00F67C30"/>
    <w:rsid w:val="00F73EBA"/>
    <w:rsid w:val="00F77D31"/>
    <w:rsid w:val="00F82C22"/>
    <w:rsid w:val="00F87466"/>
    <w:rsid w:val="00F87C03"/>
    <w:rsid w:val="00FA49CA"/>
    <w:rsid w:val="00FA740C"/>
    <w:rsid w:val="00FD169D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7338-6EA8-45B5-A966-C5E5D891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8</cp:revision>
  <cp:lastPrinted>2017-08-06T19:35:00Z</cp:lastPrinted>
  <dcterms:created xsi:type="dcterms:W3CDTF">2017-09-29T08:32:00Z</dcterms:created>
  <dcterms:modified xsi:type="dcterms:W3CDTF">2017-10-26T13:52:00Z</dcterms:modified>
</cp:coreProperties>
</file>